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FFB1D" w14:textId="531845D8" w:rsidR="00A5526D" w:rsidRPr="007F54AE" w:rsidRDefault="00A5526D" w:rsidP="007F54AE">
      <w:pPr>
        <w:pStyle w:val="Corpodeltesto2"/>
        <w:spacing w:line="240" w:lineRule="auto"/>
        <w:jc w:val="center"/>
        <w:rPr>
          <w:rFonts w:ascii="Arial" w:hAnsi="Arial" w:cs="Arial"/>
          <w:sz w:val="20"/>
        </w:rPr>
      </w:pPr>
      <w:bookmarkStart w:id="0" w:name="_GoBack"/>
      <w:bookmarkEnd w:id="0"/>
      <w:r w:rsidRPr="007F54AE">
        <w:rPr>
          <w:rFonts w:cs="Times New Roman"/>
          <w:b/>
          <w:szCs w:val="22"/>
        </w:rPr>
        <w:t xml:space="preserve">AUTOCERTIFICAZIONE </w:t>
      </w:r>
      <w:r w:rsidR="006F1922">
        <w:rPr>
          <w:rFonts w:cs="Times New Roman"/>
          <w:b/>
          <w:szCs w:val="22"/>
        </w:rPr>
        <w:t>ATTESTAZIONE</w:t>
      </w:r>
      <w:r w:rsidRPr="007F54AE">
        <w:rPr>
          <w:rFonts w:cs="Times New Roman"/>
          <w:b/>
          <w:szCs w:val="22"/>
        </w:rPr>
        <w:t xml:space="preserve"> I.S.E.E.</w:t>
      </w:r>
    </w:p>
    <w:p w14:paraId="55A6FBF9" w14:textId="77777777" w:rsidR="00A5526D" w:rsidRPr="007F54AE" w:rsidRDefault="00A5526D" w:rsidP="00A5526D">
      <w:pPr>
        <w:pStyle w:val="Corpodeltesto2"/>
        <w:spacing w:line="240" w:lineRule="auto"/>
        <w:jc w:val="center"/>
        <w:rPr>
          <w:rFonts w:cs="Times New Roman"/>
          <w:szCs w:val="22"/>
        </w:rPr>
      </w:pPr>
      <w:r w:rsidRPr="007F54AE">
        <w:rPr>
          <w:rFonts w:cs="Times New Roman"/>
          <w:szCs w:val="22"/>
        </w:rPr>
        <w:t>Dichiarazione sostitutiva di certificazione – art. 46 del D.P.R n 445/2000</w:t>
      </w:r>
    </w:p>
    <w:p w14:paraId="3B84812E" w14:textId="77777777" w:rsidR="00A5526D" w:rsidRDefault="00A5526D" w:rsidP="00A5526D">
      <w:pPr>
        <w:pStyle w:val="Corpodeltesto2"/>
        <w:spacing w:line="240" w:lineRule="auto"/>
        <w:jc w:val="center"/>
        <w:rPr>
          <w:rFonts w:cs="Times New Roman"/>
          <w:sz w:val="20"/>
          <w:szCs w:val="22"/>
        </w:rPr>
      </w:pPr>
    </w:p>
    <w:p w14:paraId="66036EBD" w14:textId="77777777" w:rsidR="007F54AE" w:rsidRDefault="007F54AE" w:rsidP="00A5526D">
      <w:pPr>
        <w:pStyle w:val="Corpodeltesto2"/>
        <w:spacing w:line="240" w:lineRule="auto"/>
        <w:jc w:val="center"/>
        <w:rPr>
          <w:rFonts w:cs="Times New Roman"/>
          <w:sz w:val="20"/>
          <w:szCs w:val="22"/>
        </w:rPr>
      </w:pPr>
    </w:p>
    <w:p w14:paraId="2CBC31B6" w14:textId="77777777" w:rsidR="007F54AE" w:rsidRPr="00A5526D" w:rsidRDefault="007F54AE" w:rsidP="00A5526D">
      <w:pPr>
        <w:pStyle w:val="Corpodeltesto2"/>
        <w:spacing w:line="240" w:lineRule="auto"/>
        <w:jc w:val="center"/>
        <w:rPr>
          <w:rFonts w:cs="Times New Roman"/>
          <w:sz w:val="20"/>
          <w:szCs w:val="22"/>
        </w:rPr>
      </w:pPr>
    </w:p>
    <w:p w14:paraId="021D643D" w14:textId="42BE40D7" w:rsidR="00A5526D" w:rsidRPr="00717CC8" w:rsidRDefault="00A5526D" w:rsidP="00E87390">
      <w:pPr>
        <w:pStyle w:val="Corpodeltesto2"/>
        <w:jc w:val="both"/>
        <w:rPr>
          <w:rFonts w:cs="Times New Roman"/>
          <w:szCs w:val="22"/>
        </w:rPr>
      </w:pPr>
      <w:r w:rsidRPr="00717CC8">
        <w:rPr>
          <w:rFonts w:cs="Times New Roman"/>
          <w:szCs w:val="22"/>
        </w:rPr>
        <w:t>Il/la sottoscritto/a _______________________________________________________________</w:t>
      </w:r>
      <w:r w:rsidR="00717CC8">
        <w:rPr>
          <w:rFonts w:cs="Times New Roman"/>
          <w:szCs w:val="22"/>
        </w:rPr>
        <w:t>_</w:t>
      </w:r>
      <w:r w:rsidRPr="00717CC8">
        <w:rPr>
          <w:rFonts w:cs="Times New Roman"/>
          <w:szCs w:val="22"/>
        </w:rPr>
        <w:t>_</w:t>
      </w:r>
    </w:p>
    <w:p w14:paraId="3C9B3766" w14:textId="557348D7" w:rsidR="00A5526D" w:rsidRPr="00717CC8" w:rsidRDefault="00A5526D" w:rsidP="00E87390">
      <w:pPr>
        <w:pStyle w:val="Corpodeltesto2"/>
        <w:jc w:val="both"/>
        <w:rPr>
          <w:rFonts w:cs="Times New Roman"/>
          <w:szCs w:val="22"/>
        </w:rPr>
      </w:pPr>
      <w:r w:rsidRPr="00717CC8">
        <w:rPr>
          <w:rFonts w:cs="Times New Roman"/>
          <w:szCs w:val="22"/>
        </w:rPr>
        <w:t>nato/a ______________________________________________ il _______________________</w:t>
      </w:r>
      <w:r w:rsidR="00717CC8">
        <w:rPr>
          <w:rFonts w:cs="Times New Roman"/>
          <w:szCs w:val="22"/>
        </w:rPr>
        <w:t>___</w:t>
      </w:r>
    </w:p>
    <w:p w14:paraId="29A92996" w14:textId="3C1480ED" w:rsidR="00A5526D" w:rsidRPr="00717CC8" w:rsidRDefault="00A5526D" w:rsidP="00E87390">
      <w:pPr>
        <w:pStyle w:val="Corpodeltesto2"/>
        <w:jc w:val="both"/>
        <w:rPr>
          <w:rFonts w:cs="Times New Roman"/>
          <w:szCs w:val="22"/>
        </w:rPr>
      </w:pPr>
      <w:r w:rsidRPr="00717CC8">
        <w:rPr>
          <w:rFonts w:cs="Times New Roman"/>
          <w:szCs w:val="22"/>
        </w:rPr>
        <w:t>C.F. _________________________________________________________________________</w:t>
      </w:r>
      <w:r w:rsidR="00717CC8">
        <w:rPr>
          <w:rFonts w:cs="Times New Roman"/>
          <w:szCs w:val="22"/>
        </w:rPr>
        <w:t>___</w:t>
      </w:r>
    </w:p>
    <w:p w14:paraId="59AD2EB1" w14:textId="33415D70" w:rsidR="00A5526D" w:rsidRPr="00717CC8" w:rsidRDefault="00A5526D" w:rsidP="00E87390">
      <w:pPr>
        <w:pStyle w:val="Corpodeltesto2"/>
        <w:jc w:val="both"/>
        <w:rPr>
          <w:rFonts w:cs="Times New Roman"/>
          <w:szCs w:val="22"/>
        </w:rPr>
      </w:pPr>
      <w:r w:rsidRPr="00717CC8">
        <w:rPr>
          <w:rFonts w:cs="Times New Roman"/>
          <w:szCs w:val="22"/>
        </w:rPr>
        <w:t>residente nel Comune di _____________________________________ provincia ____________</w:t>
      </w:r>
      <w:r w:rsidR="00717CC8">
        <w:rPr>
          <w:rFonts w:cs="Times New Roman"/>
          <w:szCs w:val="22"/>
        </w:rPr>
        <w:t>__</w:t>
      </w:r>
    </w:p>
    <w:p w14:paraId="63E515EA" w14:textId="75EA2BB9" w:rsidR="00A5526D" w:rsidRPr="00717CC8" w:rsidRDefault="00A5526D" w:rsidP="00E87390">
      <w:pPr>
        <w:pStyle w:val="Corpodeltesto2"/>
        <w:jc w:val="both"/>
        <w:rPr>
          <w:rFonts w:cs="Times New Roman"/>
          <w:szCs w:val="22"/>
        </w:rPr>
      </w:pPr>
      <w:r w:rsidRPr="00717CC8">
        <w:rPr>
          <w:rFonts w:cs="Times New Roman"/>
          <w:szCs w:val="22"/>
        </w:rPr>
        <w:t>in via/piazza _____________________________________________________ n ____________</w:t>
      </w:r>
      <w:r w:rsidR="00717CC8">
        <w:rPr>
          <w:rFonts w:cs="Times New Roman"/>
          <w:szCs w:val="22"/>
        </w:rPr>
        <w:t>__</w:t>
      </w:r>
    </w:p>
    <w:p w14:paraId="655C945B" w14:textId="77777777" w:rsidR="00A5526D" w:rsidRPr="00717CC8" w:rsidRDefault="00A5526D" w:rsidP="00717CC8">
      <w:pPr>
        <w:pStyle w:val="Corpodeltesto2"/>
        <w:spacing w:line="240" w:lineRule="auto"/>
        <w:jc w:val="both"/>
        <w:rPr>
          <w:rFonts w:cs="Times New Roman"/>
          <w:szCs w:val="22"/>
        </w:rPr>
      </w:pPr>
    </w:p>
    <w:p w14:paraId="28B9D9B2" w14:textId="5CB76FFB" w:rsidR="00A5526D" w:rsidRPr="007F54AE" w:rsidRDefault="00A5526D" w:rsidP="007F54AE">
      <w:pPr>
        <w:pStyle w:val="Corpodeltesto2"/>
        <w:numPr>
          <w:ilvl w:val="0"/>
          <w:numId w:val="38"/>
        </w:numPr>
        <w:spacing w:line="240" w:lineRule="auto"/>
        <w:ind w:left="284"/>
        <w:jc w:val="both"/>
        <w:rPr>
          <w:rFonts w:cs="Times New Roman"/>
          <w:szCs w:val="22"/>
        </w:rPr>
      </w:pPr>
      <w:r w:rsidRPr="00717CC8">
        <w:rPr>
          <w:rFonts w:cs="Times New Roman"/>
          <w:szCs w:val="22"/>
        </w:rPr>
        <w:t>consapevole della responsabilità in cui può andare incontro i</w:t>
      </w:r>
      <w:r w:rsidR="007F54AE">
        <w:rPr>
          <w:rFonts w:cs="Times New Roman"/>
          <w:szCs w:val="22"/>
        </w:rPr>
        <w:t xml:space="preserve">n caso di dichiarazione mendace </w:t>
      </w:r>
      <w:r w:rsidRPr="00717CC8">
        <w:rPr>
          <w:rFonts w:cs="Times New Roman"/>
          <w:szCs w:val="22"/>
        </w:rPr>
        <w:t>nonché delle sanzioni penali richiamate dall’art. 76 del D.P.R. N. 42/2000, per le ipotesi di falsità</w:t>
      </w:r>
      <w:r w:rsidR="007F54AE">
        <w:rPr>
          <w:rFonts w:cs="Times New Roman"/>
          <w:szCs w:val="22"/>
        </w:rPr>
        <w:t xml:space="preserve"> </w:t>
      </w:r>
      <w:r w:rsidRPr="007F54AE">
        <w:rPr>
          <w:rFonts w:cs="Times New Roman"/>
          <w:szCs w:val="22"/>
        </w:rPr>
        <w:t>in atti e dichiarazioni mendaci;</w:t>
      </w:r>
    </w:p>
    <w:p w14:paraId="7CE157FA" w14:textId="5E9775DF" w:rsidR="00A5526D" w:rsidRPr="00717CC8" w:rsidRDefault="00A5526D" w:rsidP="007F54AE">
      <w:pPr>
        <w:pStyle w:val="Corpodeltesto2"/>
        <w:numPr>
          <w:ilvl w:val="0"/>
          <w:numId w:val="38"/>
        </w:numPr>
        <w:spacing w:line="240" w:lineRule="auto"/>
        <w:ind w:left="284"/>
        <w:jc w:val="both"/>
        <w:rPr>
          <w:rFonts w:cs="Times New Roman"/>
          <w:szCs w:val="22"/>
        </w:rPr>
      </w:pPr>
      <w:r w:rsidRPr="00717CC8">
        <w:rPr>
          <w:rFonts w:cs="Times New Roman"/>
          <w:szCs w:val="22"/>
        </w:rPr>
        <w:t>ai sensi dell’art. 46 del D.P.R. n. 445/2000</w:t>
      </w:r>
      <w:r w:rsidR="00255778">
        <w:rPr>
          <w:rFonts w:cs="Times New Roman"/>
          <w:szCs w:val="22"/>
        </w:rPr>
        <w:t>;</w:t>
      </w:r>
    </w:p>
    <w:p w14:paraId="2BB44E50" w14:textId="77777777" w:rsidR="00A5526D" w:rsidRPr="00717CC8" w:rsidRDefault="00A5526D" w:rsidP="00717CC8">
      <w:pPr>
        <w:pStyle w:val="Corpodeltesto2"/>
        <w:spacing w:line="240" w:lineRule="auto"/>
        <w:jc w:val="both"/>
        <w:rPr>
          <w:rFonts w:cs="Times New Roman"/>
          <w:szCs w:val="22"/>
        </w:rPr>
      </w:pPr>
    </w:p>
    <w:p w14:paraId="6BF91B9C" w14:textId="77777777" w:rsidR="00A5526D" w:rsidRDefault="00A5526D" w:rsidP="007F54AE">
      <w:pPr>
        <w:pStyle w:val="Corpodeltesto2"/>
        <w:spacing w:line="240" w:lineRule="auto"/>
        <w:jc w:val="center"/>
        <w:rPr>
          <w:rFonts w:cs="Times New Roman"/>
          <w:b/>
          <w:szCs w:val="22"/>
        </w:rPr>
      </w:pPr>
      <w:r w:rsidRPr="00717CC8">
        <w:rPr>
          <w:rFonts w:cs="Times New Roman"/>
          <w:b/>
          <w:szCs w:val="22"/>
        </w:rPr>
        <w:t>DICHIARA</w:t>
      </w:r>
    </w:p>
    <w:p w14:paraId="2178C8C2" w14:textId="77777777" w:rsidR="00251AE5" w:rsidRPr="00251AE5" w:rsidRDefault="00251AE5" w:rsidP="007F54AE">
      <w:pPr>
        <w:pStyle w:val="Corpodeltesto2"/>
        <w:spacing w:line="240" w:lineRule="auto"/>
        <w:jc w:val="center"/>
        <w:rPr>
          <w:rFonts w:cs="Times New Roman"/>
          <w:b/>
          <w:sz w:val="10"/>
          <w:szCs w:val="22"/>
        </w:rPr>
      </w:pPr>
    </w:p>
    <w:p w14:paraId="6CAE52C5" w14:textId="48592F36" w:rsidR="00776EB6" w:rsidRDefault="00BB2D5C" w:rsidP="00717CC8">
      <w:pPr>
        <w:pStyle w:val="Corpodeltesto2"/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2"/>
        </w:rPr>
        <w:t>Di non essere in possesso della dichiarazione ISEE</w:t>
      </w:r>
      <w:r w:rsidR="00251AE5">
        <w:rPr>
          <w:rFonts w:cs="Times New Roman"/>
          <w:szCs w:val="22"/>
        </w:rPr>
        <w:t xml:space="preserve"> in corso di validità</w:t>
      </w:r>
      <w:r>
        <w:rPr>
          <w:rFonts w:cs="Times New Roman"/>
          <w:szCs w:val="22"/>
        </w:rPr>
        <w:t xml:space="preserve"> </w:t>
      </w:r>
      <w:r w:rsidR="00251AE5">
        <w:rPr>
          <w:rFonts w:cs="Times New Roman"/>
          <w:szCs w:val="22"/>
        </w:rPr>
        <w:t xml:space="preserve">e di </w:t>
      </w:r>
      <w:r w:rsidR="00F346C5">
        <w:rPr>
          <w:rFonts w:cs="Times New Roman"/>
          <w:szCs w:val="22"/>
        </w:rPr>
        <w:t xml:space="preserve">impegnarsi a </w:t>
      </w:r>
      <w:r w:rsidR="007660E7">
        <w:rPr>
          <w:rFonts w:cs="Times New Roman"/>
          <w:szCs w:val="22"/>
        </w:rPr>
        <w:t>presentarla entro e non oltre 90 giorni</w:t>
      </w:r>
      <w:r w:rsidR="00C4582B">
        <w:rPr>
          <w:rFonts w:cs="Times New Roman"/>
          <w:szCs w:val="24"/>
        </w:rPr>
        <w:t xml:space="preserve"> a far data dalla</w:t>
      </w:r>
      <w:r w:rsidR="00C4582B" w:rsidRPr="00C7674E">
        <w:rPr>
          <w:rFonts w:cs="Times New Roman"/>
          <w:szCs w:val="24"/>
        </w:rPr>
        <w:t xml:space="preserve"> ricezione della comunicazione di</w:t>
      </w:r>
      <w:r w:rsidR="00C4582B">
        <w:rPr>
          <w:rFonts w:cs="Times New Roman"/>
          <w:szCs w:val="24"/>
        </w:rPr>
        <w:t xml:space="preserve"> avvenuto</w:t>
      </w:r>
      <w:r w:rsidR="00C4582B" w:rsidRPr="00C7674E">
        <w:rPr>
          <w:rFonts w:cs="Times New Roman"/>
          <w:szCs w:val="24"/>
        </w:rPr>
        <w:t xml:space="preserve"> finanziamento</w:t>
      </w:r>
      <w:r w:rsidR="00C4582B">
        <w:rPr>
          <w:rFonts w:cs="Times New Roman"/>
          <w:szCs w:val="24"/>
        </w:rPr>
        <w:t>.</w:t>
      </w:r>
    </w:p>
    <w:p w14:paraId="207518FD" w14:textId="77777777" w:rsidR="00C4582B" w:rsidRDefault="00C4582B" w:rsidP="00717CC8">
      <w:pPr>
        <w:pStyle w:val="Corpodeltesto2"/>
        <w:spacing w:line="240" w:lineRule="auto"/>
        <w:jc w:val="both"/>
        <w:rPr>
          <w:rFonts w:cs="Times New Roman"/>
          <w:szCs w:val="24"/>
        </w:rPr>
      </w:pPr>
    </w:p>
    <w:p w14:paraId="474C6ABE" w14:textId="77777777" w:rsidR="00C4582B" w:rsidRDefault="00C4582B" w:rsidP="00717CC8">
      <w:pPr>
        <w:pStyle w:val="Corpodeltesto2"/>
        <w:spacing w:line="240" w:lineRule="auto"/>
        <w:jc w:val="both"/>
        <w:rPr>
          <w:rFonts w:cs="Times New Roman"/>
          <w:szCs w:val="22"/>
        </w:rPr>
      </w:pPr>
    </w:p>
    <w:p w14:paraId="69DBF3E2" w14:textId="77777777" w:rsidR="00255778" w:rsidRDefault="00C4582B" w:rsidP="00255778">
      <w:pPr>
        <w:pStyle w:val="Corpodeltesto2"/>
        <w:spacing w:line="240" w:lineRule="auto"/>
        <w:jc w:val="both"/>
        <w:rPr>
          <w:rFonts w:ascii="Arial" w:hAnsi="Arial"/>
          <w:sz w:val="20"/>
        </w:rPr>
      </w:pPr>
      <w:r w:rsidRPr="00E537F8">
        <w:rPr>
          <w:rFonts w:ascii="Arial" w:hAnsi="Arial" w:cs="Arial"/>
          <w:sz w:val="20"/>
        </w:rPr>
        <w:t xml:space="preserve">Data </w:t>
      </w:r>
      <w:r w:rsidR="00255778">
        <w:rPr>
          <w:rFonts w:ascii="Arial" w:hAnsi="Arial"/>
          <w:sz w:val="20"/>
        </w:rPr>
        <w:t>______________</w:t>
      </w:r>
    </w:p>
    <w:p w14:paraId="362815CB" w14:textId="77777777" w:rsidR="00255778" w:rsidRDefault="00255778" w:rsidP="00C4582B">
      <w:pPr>
        <w:pStyle w:val="Corpodeltesto2"/>
        <w:spacing w:line="240" w:lineRule="auto"/>
        <w:jc w:val="both"/>
        <w:rPr>
          <w:rFonts w:ascii="Arial" w:hAnsi="Arial"/>
          <w:sz w:val="20"/>
        </w:rPr>
      </w:pPr>
    </w:p>
    <w:p w14:paraId="093485E6" w14:textId="29AD53A1" w:rsidR="006F1922" w:rsidRDefault="006F1922" w:rsidP="00C4582B">
      <w:pPr>
        <w:pStyle w:val="Corpodeltesto2"/>
        <w:spacing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C4582B">
        <w:rPr>
          <w:rFonts w:ascii="Arial" w:hAnsi="Arial"/>
          <w:sz w:val="20"/>
        </w:rPr>
        <w:tab/>
      </w:r>
      <w:r w:rsidR="00C4582B">
        <w:rPr>
          <w:rFonts w:ascii="Arial" w:hAnsi="Arial"/>
          <w:sz w:val="20"/>
        </w:rPr>
        <w:tab/>
      </w:r>
      <w:r w:rsidR="00C4582B">
        <w:rPr>
          <w:rFonts w:ascii="Arial" w:hAnsi="Arial"/>
          <w:sz w:val="20"/>
        </w:rPr>
        <w:tab/>
      </w:r>
      <w:r w:rsidR="00C4582B">
        <w:rPr>
          <w:rFonts w:ascii="Arial" w:hAnsi="Arial"/>
          <w:sz w:val="20"/>
        </w:rPr>
        <w:tab/>
      </w:r>
    </w:p>
    <w:p w14:paraId="55F58D4A" w14:textId="77777777" w:rsidR="004B6BBC" w:rsidRDefault="00C4582B" w:rsidP="004B6BBC">
      <w:pPr>
        <w:pStyle w:val="Corpodeltesto2"/>
        <w:spacing w:line="240" w:lineRule="auto"/>
        <w:ind w:left="4956" w:firstLine="708"/>
        <w:jc w:val="both"/>
        <w:rPr>
          <w:rFonts w:ascii="Arial" w:hAnsi="Arial" w:cs="Arial"/>
          <w:b/>
          <w:sz w:val="20"/>
        </w:rPr>
      </w:pPr>
      <w:r w:rsidRPr="00DA005E">
        <w:rPr>
          <w:rFonts w:ascii="Arial" w:hAnsi="Arial" w:cs="Arial"/>
          <w:b/>
          <w:sz w:val="20"/>
        </w:rPr>
        <w:t>Firma (leggibile)</w:t>
      </w:r>
    </w:p>
    <w:p w14:paraId="7CEED264" w14:textId="77777777" w:rsidR="004B6BBC" w:rsidRDefault="004B6BBC" w:rsidP="006F1922">
      <w:pPr>
        <w:pStyle w:val="Corpodeltesto2"/>
        <w:spacing w:line="240" w:lineRule="auto"/>
        <w:ind w:left="3540" w:firstLine="708"/>
        <w:jc w:val="both"/>
        <w:rPr>
          <w:rFonts w:ascii="Arial" w:hAnsi="Arial" w:cs="Arial"/>
          <w:b/>
          <w:sz w:val="20"/>
        </w:rPr>
      </w:pPr>
    </w:p>
    <w:p w14:paraId="12F09DB0" w14:textId="710A3332" w:rsidR="00C4582B" w:rsidRDefault="004B6BBC" w:rsidP="006F1922">
      <w:pPr>
        <w:pStyle w:val="Corpodeltesto2"/>
        <w:spacing w:line="240" w:lineRule="auto"/>
        <w:ind w:left="3540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 </w:t>
      </w:r>
      <w:r w:rsidR="00C4582B">
        <w:rPr>
          <w:rFonts w:ascii="Arial" w:hAnsi="Arial" w:cs="Arial"/>
          <w:b/>
          <w:sz w:val="20"/>
        </w:rPr>
        <w:t xml:space="preserve"> </w:t>
      </w:r>
      <w:r w:rsidR="006F1922">
        <w:rPr>
          <w:rFonts w:ascii="Arial" w:hAnsi="Arial" w:cs="Arial"/>
          <w:sz w:val="20"/>
        </w:rPr>
        <w:t>__________________________________</w:t>
      </w:r>
    </w:p>
    <w:p w14:paraId="0DEE8853" w14:textId="77777777" w:rsidR="00C4582B" w:rsidRPr="00BB2D5C" w:rsidRDefault="00C4582B" w:rsidP="00717CC8">
      <w:pPr>
        <w:pStyle w:val="Corpodeltesto2"/>
        <w:spacing w:line="240" w:lineRule="auto"/>
        <w:jc w:val="both"/>
        <w:rPr>
          <w:rFonts w:cs="Times New Roman"/>
          <w:szCs w:val="22"/>
        </w:rPr>
      </w:pPr>
    </w:p>
    <w:sectPr w:rsidR="00C4582B" w:rsidRPr="00BB2D5C" w:rsidSect="00E87390">
      <w:headerReference w:type="default" r:id="rId9"/>
      <w:pgSz w:w="11906" w:h="16838"/>
      <w:pgMar w:top="1418" w:right="1134" w:bottom="851" w:left="1134" w:header="118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1F6EE" w14:textId="77777777" w:rsidR="002E6086" w:rsidRDefault="002E6086" w:rsidP="00FB72D3">
      <w:pPr>
        <w:spacing w:after="0" w:line="240" w:lineRule="auto"/>
      </w:pPr>
      <w:r>
        <w:separator/>
      </w:r>
    </w:p>
  </w:endnote>
  <w:endnote w:type="continuationSeparator" w:id="0">
    <w:p w14:paraId="31351DA6" w14:textId="77777777" w:rsidR="002E6086" w:rsidRDefault="002E6086" w:rsidP="00FB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1DF4B" w14:textId="77777777" w:rsidR="002E6086" w:rsidRDefault="002E6086" w:rsidP="00FB72D3">
      <w:pPr>
        <w:spacing w:after="0" w:line="240" w:lineRule="auto"/>
      </w:pPr>
      <w:r>
        <w:separator/>
      </w:r>
    </w:p>
  </w:footnote>
  <w:footnote w:type="continuationSeparator" w:id="0">
    <w:p w14:paraId="2230F431" w14:textId="77777777" w:rsidR="002E6086" w:rsidRDefault="002E6086" w:rsidP="00FB7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10703" w14:textId="2FA09605" w:rsidR="00595221" w:rsidRDefault="00595221" w:rsidP="004D209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CB86F1" wp14:editId="3EA8061F">
          <wp:simplePos x="0" y="0"/>
          <wp:positionH relativeFrom="column">
            <wp:posOffset>-129540</wp:posOffset>
          </wp:positionH>
          <wp:positionV relativeFrom="paragraph">
            <wp:posOffset>-367665</wp:posOffset>
          </wp:positionV>
          <wp:extent cx="2333625" cy="942975"/>
          <wp:effectExtent l="0" t="0" r="9525" b="9525"/>
          <wp:wrapNone/>
          <wp:docPr id="24" name="Immagine 24" descr="C:\Users\segrambito\AppData\Local\Microsoft\Windows\INetCache\Content.Word\LGO-ADR-0000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grambito\AppData\Local\Microsoft\Windows\INetCache\Content.Word\LGO-ADR-0000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30F7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5B4F27B8" wp14:editId="4E96CB17">
          <wp:simplePos x="0" y="0"/>
          <wp:positionH relativeFrom="margin">
            <wp:posOffset>3359150</wp:posOffset>
          </wp:positionH>
          <wp:positionV relativeFrom="paragraph">
            <wp:posOffset>-311785</wp:posOffset>
          </wp:positionV>
          <wp:extent cx="2288540" cy="809625"/>
          <wp:effectExtent l="0" t="0" r="0" b="9525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54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30F7"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3694BACB" wp14:editId="580DD486">
          <wp:simplePos x="0" y="0"/>
          <wp:positionH relativeFrom="margin">
            <wp:posOffset>5332095</wp:posOffset>
          </wp:positionH>
          <wp:positionV relativeFrom="paragraph">
            <wp:posOffset>-314960</wp:posOffset>
          </wp:positionV>
          <wp:extent cx="1104265" cy="762000"/>
          <wp:effectExtent l="0" t="0" r="635" b="0"/>
          <wp:wrapTopAndBottom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ecutivo_logo_ambito_territoriale_n_corrett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1ADB"/>
    <w:multiLevelType w:val="multilevel"/>
    <w:tmpl w:val="F62C8EEA"/>
    <w:lvl w:ilvl="0">
      <w:start w:val="1"/>
      <w:numFmt w:val="bullet"/>
      <w:lvlText w:val=""/>
      <w:lvlJc w:val="left"/>
      <w:pPr>
        <w:ind w:left="10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">
    <w:nsid w:val="09536C60"/>
    <w:multiLevelType w:val="hybridMultilevel"/>
    <w:tmpl w:val="EB888998"/>
    <w:lvl w:ilvl="0" w:tplc="CC205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A7002"/>
    <w:multiLevelType w:val="hybridMultilevel"/>
    <w:tmpl w:val="7E54D9FA"/>
    <w:lvl w:ilvl="0" w:tplc="04C69D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13C7D"/>
    <w:multiLevelType w:val="multilevel"/>
    <w:tmpl w:val="A00EB7CC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AF1416"/>
    <w:multiLevelType w:val="hybridMultilevel"/>
    <w:tmpl w:val="733C5CF4"/>
    <w:lvl w:ilvl="0" w:tplc="DAC445A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54108"/>
    <w:multiLevelType w:val="hybridMultilevel"/>
    <w:tmpl w:val="18526CAC"/>
    <w:lvl w:ilvl="0" w:tplc="B7281F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F775E"/>
    <w:multiLevelType w:val="hybridMultilevel"/>
    <w:tmpl w:val="2C901B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A2F80"/>
    <w:multiLevelType w:val="hybridMultilevel"/>
    <w:tmpl w:val="61EC1130"/>
    <w:lvl w:ilvl="0" w:tplc="700E45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A45F8"/>
    <w:multiLevelType w:val="hybridMultilevel"/>
    <w:tmpl w:val="ECFC1E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6248F"/>
    <w:multiLevelType w:val="hybridMultilevel"/>
    <w:tmpl w:val="3FE6A9EE"/>
    <w:lvl w:ilvl="0" w:tplc="C70A684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B34FA"/>
    <w:multiLevelType w:val="hybridMultilevel"/>
    <w:tmpl w:val="532AD8A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DC17CB"/>
    <w:multiLevelType w:val="multilevel"/>
    <w:tmpl w:val="0A72F162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D5C3B"/>
    <w:multiLevelType w:val="hybridMultilevel"/>
    <w:tmpl w:val="0B284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E2ACC"/>
    <w:multiLevelType w:val="hybridMultilevel"/>
    <w:tmpl w:val="27E00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B7128"/>
    <w:multiLevelType w:val="multilevel"/>
    <w:tmpl w:val="C3AEA77C"/>
    <w:lvl w:ilvl="0">
      <w:start w:val="1"/>
      <w:numFmt w:val="bullet"/>
      <w:lvlText w:val="-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5">
    <w:nsid w:val="377A71D9"/>
    <w:multiLevelType w:val="hybridMultilevel"/>
    <w:tmpl w:val="C91AA0B4"/>
    <w:lvl w:ilvl="0" w:tplc="700E45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C4636"/>
    <w:multiLevelType w:val="hybridMultilevel"/>
    <w:tmpl w:val="8E3046D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3622C"/>
    <w:multiLevelType w:val="hybridMultilevel"/>
    <w:tmpl w:val="14181BE8"/>
    <w:lvl w:ilvl="0" w:tplc="C492918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3073C"/>
    <w:multiLevelType w:val="hybridMultilevel"/>
    <w:tmpl w:val="B922F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A01FE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E1F70"/>
    <w:multiLevelType w:val="hybridMultilevel"/>
    <w:tmpl w:val="756897F4"/>
    <w:lvl w:ilvl="0" w:tplc="6D0E5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F1437"/>
    <w:multiLevelType w:val="hybridMultilevel"/>
    <w:tmpl w:val="3EA0D022"/>
    <w:lvl w:ilvl="0" w:tplc="B7281F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5557B"/>
    <w:multiLevelType w:val="hybridMultilevel"/>
    <w:tmpl w:val="1188F7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64EB1"/>
    <w:multiLevelType w:val="hybridMultilevel"/>
    <w:tmpl w:val="5838B23E"/>
    <w:lvl w:ilvl="0" w:tplc="B7281F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C33CA"/>
    <w:multiLevelType w:val="multilevel"/>
    <w:tmpl w:val="2878DE3A"/>
    <w:lvl w:ilvl="0">
      <w:start w:val="1"/>
      <w:numFmt w:val="bullet"/>
      <w:lvlText w:val="-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24">
    <w:nsid w:val="4CAE6472"/>
    <w:multiLevelType w:val="hybridMultilevel"/>
    <w:tmpl w:val="463E3C86"/>
    <w:lvl w:ilvl="0" w:tplc="B7281F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62F28"/>
    <w:multiLevelType w:val="hybridMultilevel"/>
    <w:tmpl w:val="1188F7F4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47A24BF"/>
    <w:multiLevelType w:val="hybridMultilevel"/>
    <w:tmpl w:val="C562C6A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6092C"/>
    <w:multiLevelType w:val="hybridMultilevel"/>
    <w:tmpl w:val="06AA143C"/>
    <w:lvl w:ilvl="0" w:tplc="D05853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E121F"/>
    <w:multiLevelType w:val="hybridMultilevel"/>
    <w:tmpl w:val="EBCC9214"/>
    <w:lvl w:ilvl="0" w:tplc="B7281F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B4E68"/>
    <w:multiLevelType w:val="hybridMultilevel"/>
    <w:tmpl w:val="7700B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3237B"/>
    <w:multiLevelType w:val="hybridMultilevel"/>
    <w:tmpl w:val="CC267C56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3186D8B"/>
    <w:multiLevelType w:val="hybridMultilevel"/>
    <w:tmpl w:val="5802C4F2"/>
    <w:lvl w:ilvl="0" w:tplc="FB103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029C9"/>
    <w:multiLevelType w:val="hybridMultilevel"/>
    <w:tmpl w:val="DA605336"/>
    <w:lvl w:ilvl="0" w:tplc="C492918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669C0"/>
    <w:multiLevelType w:val="multilevel"/>
    <w:tmpl w:val="84C86EB8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B6A22"/>
    <w:multiLevelType w:val="multilevel"/>
    <w:tmpl w:val="C8C85724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4B64B3F"/>
    <w:multiLevelType w:val="hybridMultilevel"/>
    <w:tmpl w:val="071C168E"/>
    <w:lvl w:ilvl="0" w:tplc="CC205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7495A"/>
    <w:multiLevelType w:val="hybridMultilevel"/>
    <w:tmpl w:val="353C9216"/>
    <w:lvl w:ilvl="0" w:tplc="5B345F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27060"/>
    <w:multiLevelType w:val="hybridMultilevel"/>
    <w:tmpl w:val="C174F6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5"/>
  </w:num>
  <w:num w:numId="4">
    <w:abstractNumId w:val="5"/>
  </w:num>
  <w:num w:numId="5">
    <w:abstractNumId w:val="22"/>
  </w:num>
  <w:num w:numId="6">
    <w:abstractNumId w:val="18"/>
  </w:num>
  <w:num w:numId="7">
    <w:abstractNumId w:val="27"/>
  </w:num>
  <w:num w:numId="8">
    <w:abstractNumId w:val="24"/>
  </w:num>
  <w:num w:numId="9">
    <w:abstractNumId w:val="36"/>
  </w:num>
  <w:num w:numId="10">
    <w:abstractNumId w:val="37"/>
  </w:num>
  <w:num w:numId="11">
    <w:abstractNumId w:val="31"/>
  </w:num>
  <w:num w:numId="12">
    <w:abstractNumId w:val="19"/>
  </w:num>
  <w:num w:numId="13">
    <w:abstractNumId w:val="13"/>
  </w:num>
  <w:num w:numId="14">
    <w:abstractNumId w:val="32"/>
  </w:num>
  <w:num w:numId="15">
    <w:abstractNumId w:val="28"/>
  </w:num>
  <w:num w:numId="16">
    <w:abstractNumId w:val="11"/>
  </w:num>
  <w:num w:numId="17">
    <w:abstractNumId w:val="3"/>
  </w:num>
  <w:num w:numId="18">
    <w:abstractNumId w:val="23"/>
  </w:num>
  <w:num w:numId="19">
    <w:abstractNumId w:val="0"/>
  </w:num>
  <w:num w:numId="20">
    <w:abstractNumId w:val="35"/>
  </w:num>
  <w:num w:numId="21">
    <w:abstractNumId w:val="17"/>
  </w:num>
  <w:num w:numId="22">
    <w:abstractNumId w:val="33"/>
  </w:num>
  <w:num w:numId="23">
    <w:abstractNumId w:val="34"/>
  </w:num>
  <w:num w:numId="24">
    <w:abstractNumId w:val="14"/>
  </w:num>
  <w:num w:numId="25">
    <w:abstractNumId w:val="9"/>
  </w:num>
  <w:num w:numId="26">
    <w:abstractNumId w:val="30"/>
  </w:num>
  <w:num w:numId="27">
    <w:abstractNumId w:val="20"/>
  </w:num>
  <w:num w:numId="28">
    <w:abstractNumId w:val="10"/>
  </w:num>
  <w:num w:numId="29">
    <w:abstractNumId w:val="7"/>
  </w:num>
  <w:num w:numId="30">
    <w:abstractNumId w:val="6"/>
  </w:num>
  <w:num w:numId="31">
    <w:abstractNumId w:val="8"/>
  </w:num>
  <w:num w:numId="32">
    <w:abstractNumId w:val="15"/>
  </w:num>
  <w:num w:numId="33">
    <w:abstractNumId w:val="29"/>
  </w:num>
  <w:num w:numId="34">
    <w:abstractNumId w:val="4"/>
  </w:num>
  <w:num w:numId="35">
    <w:abstractNumId w:val="26"/>
  </w:num>
  <w:num w:numId="36">
    <w:abstractNumId w:val="16"/>
  </w:num>
  <w:num w:numId="37">
    <w:abstractNumId w:val="2"/>
  </w:num>
  <w:num w:numId="3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D3"/>
    <w:rsid w:val="000005D8"/>
    <w:rsid w:val="00013123"/>
    <w:rsid w:val="00017106"/>
    <w:rsid w:val="00025BF2"/>
    <w:rsid w:val="00041F6C"/>
    <w:rsid w:val="00047F64"/>
    <w:rsid w:val="00063825"/>
    <w:rsid w:val="00066B0E"/>
    <w:rsid w:val="000733F7"/>
    <w:rsid w:val="0007741A"/>
    <w:rsid w:val="00080725"/>
    <w:rsid w:val="00082821"/>
    <w:rsid w:val="0008409E"/>
    <w:rsid w:val="00086C18"/>
    <w:rsid w:val="000A00B7"/>
    <w:rsid w:val="000A31C4"/>
    <w:rsid w:val="000B41C6"/>
    <w:rsid w:val="000B53BF"/>
    <w:rsid w:val="000B7A12"/>
    <w:rsid w:val="000C157D"/>
    <w:rsid w:val="000C41CB"/>
    <w:rsid w:val="000C4F98"/>
    <w:rsid w:val="000C5AD4"/>
    <w:rsid w:val="000C7DCC"/>
    <w:rsid w:val="000D045D"/>
    <w:rsid w:val="000D2290"/>
    <w:rsid w:val="000D2921"/>
    <w:rsid w:val="000D400E"/>
    <w:rsid w:val="000D4698"/>
    <w:rsid w:val="000D48E2"/>
    <w:rsid w:val="000D7DD8"/>
    <w:rsid w:val="000E0C1E"/>
    <w:rsid w:val="000E5071"/>
    <w:rsid w:val="000E57FC"/>
    <w:rsid w:val="000F28EF"/>
    <w:rsid w:val="000F502F"/>
    <w:rsid w:val="00100A4F"/>
    <w:rsid w:val="00101204"/>
    <w:rsid w:val="00101AB2"/>
    <w:rsid w:val="00107599"/>
    <w:rsid w:val="00121642"/>
    <w:rsid w:val="00126A77"/>
    <w:rsid w:val="0013763C"/>
    <w:rsid w:val="00152BC7"/>
    <w:rsid w:val="00153AE0"/>
    <w:rsid w:val="00156071"/>
    <w:rsid w:val="0015675F"/>
    <w:rsid w:val="00163521"/>
    <w:rsid w:val="00165951"/>
    <w:rsid w:val="00167548"/>
    <w:rsid w:val="00173571"/>
    <w:rsid w:val="00174B93"/>
    <w:rsid w:val="00175CFA"/>
    <w:rsid w:val="00180ED5"/>
    <w:rsid w:val="00191C85"/>
    <w:rsid w:val="0019298E"/>
    <w:rsid w:val="00193C16"/>
    <w:rsid w:val="001946B2"/>
    <w:rsid w:val="00196771"/>
    <w:rsid w:val="001A1828"/>
    <w:rsid w:val="001A1C6D"/>
    <w:rsid w:val="001A4511"/>
    <w:rsid w:val="001A587D"/>
    <w:rsid w:val="001B0034"/>
    <w:rsid w:val="001B5342"/>
    <w:rsid w:val="001B65D4"/>
    <w:rsid w:val="001D0BEC"/>
    <w:rsid w:val="001D7C2C"/>
    <w:rsid w:val="001D7E4A"/>
    <w:rsid w:val="001E357E"/>
    <w:rsid w:val="001E5908"/>
    <w:rsid w:val="001E612E"/>
    <w:rsid w:val="001F6CF8"/>
    <w:rsid w:val="002103F6"/>
    <w:rsid w:val="002130F7"/>
    <w:rsid w:val="00215AC7"/>
    <w:rsid w:val="00232482"/>
    <w:rsid w:val="002340D8"/>
    <w:rsid w:val="002351DC"/>
    <w:rsid w:val="002419F1"/>
    <w:rsid w:val="0024207A"/>
    <w:rsid w:val="00245385"/>
    <w:rsid w:val="002471E9"/>
    <w:rsid w:val="00250063"/>
    <w:rsid w:val="00251AE5"/>
    <w:rsid w:val="00251F9F"/>
    <w:rsid w:val="00253429"/>
    <w:rsid w:val="00254548"/>
    <w:rsid w:val="00255778"/>
    <w:rsid w:val="00267A99"/>
    <w:rsid w:val="002A4444"/>
    <w:rsid w:val="002B3CB0"/>
    <w:rsid w:val="002B3ED7"/>
    <w:rsid w:val="002B6F10"/>
    <w:rsid w:val="002B6FC9"/>
    <w:rsid w:val="002C5E13"/>
    <w:rsid w:val="002D0CF4"/>
    <w:rsid w:val="002D51F1"/>
    <w:rsid w:val="002D7478"/>
    <w:rsid w:val="002E20E1"/>
    <w:rsid w:val="002E3164"/>
    <w:rsid w:val="002E6086"/>
    <w:rsid w:val="002F3F97"/>
    <w:rsid w:val="003023CE"/>
    <w:rsid w:val="00305366"/>
    <w:rsid w:val="00306484"/>
    <w:rsid w:val="00311C44"/>
    <w:rsid w:val="00311DF8"/>
    <w:rsid w:val="003130AE"/>
    <w:rsid w:val="00314E22"/>
    <w:rsid w:val="003174A2"/>
    <w:rsid w:val="00322A6E"/>
    <w:rsid w:val="003237E0"/>
    <w:rsid w:val="00323D33"/>
    <w:rsid w:val="00324D5F"/>
    <w:rsid w:val="0033792D"/>
    <w:rsid w:val="003403E3"/>
    <w:rsid w:val="003427BF"/>
    <w:rsid w:val="00354192"/>
    <w:rsid w:val="00355E4F"/>
    <w:rsid w:val="003561DE"/>
    <w:rsid w:val="0035662D"/>
    <w:rsid w:val="003574C6"/>
    <w:rsid w:val="00364CF4"/>
    <w:rsid w:val="00374C62"/>
    <w:rsid w:val="00381E3A"/>
    <w:rsid w:val="003828AF"/>
    <w:rsid w:val="0038314F"/>
    <w:rsid w:val="003862F5"/>
    <w:rsid w:val="00386F8F"/>
    <w:rsid w:val="00387891"/>
    <w:rsid w:val="00390027"/>
    <w:rsid w:val="00393AB8"/>
    <w:rsid w:val="003A334C"/>
    <w:rsid w:val="003A7336"/>
    <w:rsid w:val="003B0258"/>
    <w:rsid w:val="003C5256"/>
    <w:rsid w:val="003C7E02"/>
    <w:rsid w:val="003D166F"/>
    <w:rsid w:val="003D16A8"/>
    <w:rsid w:val="003D40E6"/>
    <w:rsid w:val="003E0528"/>
    <w:rsid w:val="003E2A88"/>
    <w:rsid w:val="003F0578"/>
    <w:rsid w:val="003F4CB4"/>
    <w:rsid w:val="00401EB5"/>
    <w:rsid w:val="00406544"/>
    <w:rsid w:val="00413C89"/>
    <w:rsid w:val="004162F2"/>
    <w:rsid w:val="00422925"/>
    <w:rsid w:val="00424761"/>
    <w:rsid w:val="00432871"/>
    <w:rsid w:val="004341DA"/>
    <w:rsid w:val="0043474E"/>
    <w:rsid w:val="004369A2"/>
    <w:rsid w:val="00437D89"/>
    <w:rsid w:val="0044420B"/>
    <w:rsid w:val="00445387"/>
    <w:rsid w:val="00453906"/>
    <w:rsid w:val="00454439"/>
    <w:rsid w:val="004620E5"/>
    <w:rsid w:val="00462F3D"/>
    <w:rsid w:val="00464CA3"/>
    <w:rsid w:val="00466143"/>
    <w:rsid w:val="00470D7A"/>
    <w:rsid w:val="00473E3A"/>
    <w:rsid w:val="00475DCB"/>
    <w:rsid w:val="00476EC8"/>
    <w:rsid w:val="0047748B"/>
    <w:rsid w:val="00480749"/>
    <w:rsid w:val="00487C92"/>
    <w:rsid w:val="00487F25"/>
    <w:rsid w:val="00492342"/>
    <w:rsid w:val="00493886"/>
    <w:rsid w:val="004A1C67"/>
    <w:rsid w:val="004B1950"/>
    <w:rsid w:val="004B2655"/>
    <w:rsid w:val="004B2945"/>
    <w:rsid w:val="004B2D12"/>
    <w:rsid w:val="004B4511"/>
    <w:rsid w:val="004B49DE"/>
    <w:rsid w:val="004B6BBC"/>
    <w:rsid w:val="004C1D99"/>
    <w:rsid w:val="004C3699"/>
    <w:rsid w:val="004D2096"/>
    <w:rsid w:val="004D3F9B"/>
    <w:rsid w:val="004D645F"/>
    <w:rsid w:val="004F1044"/>
    <w:rsid w:val="004F228B"/>
    <w:rsid w:val="004F50BD"/>
    <w:rsid w:val="004F7DD1"/>
    <w:rsid w:val="00506C6B"/>
    <w:rsid w:val="005108C3"/>
    <w:rsid w:val="0051268B"/>
    <w:rsid w:val="00525AC2"/>
    <w:rsid w:val="005270DF"/>
    <w:rsid w:val="00533C30"/>
    <w:rsid w:val="005403D7"/>
    <w:rsid w:val="005429CC"/>
    <w:rsid w:val="005537F9"/>
    <w:rsid w:val="00564A5B"/>
    <w:rsid w:val="00567CDE"/>
    <w:rsid w:val="00571FD0"/>
    <w:rsid w:val="005817A7"/>
    <w:rsid w:val="00592FD6"/>
    <w:rsid w:val="00595221"/>
    <w:rsid w:val="00595D53"/>
    <w:rsid w:val="005967A1"/>
    <w:rsid w:val="005A0D3D"/>
    <w:rsid w:val="005A1C2C"/>
    <w:rsid w:val="005A57DD"/>
    <w:rsid w:val="005A723A"/>
    <w:rsid w:val="005A7C75"/>
    <w:rsid w:val="005B394B"/>
    <w:rsid w:val="005B5FC9"/>
    <w:rsid w:val="005C41F3"/>
    <w:rsid w:val="005C5535"/>
    <w:rsid w:val="005C7698"/>
    <w:rsid w:val="005D0EB7"/>
    <w:rsid w:val="005D2844"/>
    <w:rsid w:val="005D4CC8"/>
    <w:rsid w:val="005E2899"/>
    <w:rsid w:val="005E4EC6"/>
    <w:rsid w:val="00600935"/>
    <w:rsid w:val="0061060E"/>
    <w:rsid w:val="00611199"/>
    <w:rsid w:val="00611E6B"/>
    <w:rsid w:val="00616155"/>
    <w:rsid w:val="0062247A"/>
    <w:rsid w:val="00623DC2"/>
    <w:rsid w:val="0062769C"/>
    <w:rsid w:val="00632495"/>
    <w:rsid w:val="0063390D"/>
    <w:rsid w:val="0063491E"/>
    <w:rsid w:val="00636ACB"/>
    <w:rsid w:val="00653340"/>
    <w:rsid w:val="00654FF8"/>
    <w:rsid w:val="00656BFB"/>
    <w:rsid w:val="00667B07"/>
    <w:rsid w:val="0067129C"/>
    <w:rsid w:val="00674666"/>
    <w:rsid w:val="0067470E"/>
    <w:rsid w:val="00676DAB"/>
    <w:rsid w:val="00680E14"/>
    <w:rsid w:val="0068131E"/>
    <w:rsid w:val="00684E6B"/>
    <w:rsid w:val="006857F3"/>
    <w:rsid w:val="0069247D"/>
    <w:rsid w:val="0069309F"/>
    <w:rsid w:val="00696B32"/>
    <w:rsid w:val="006A4116"/>
    <w:rsid w:val="006B01D2"/>
    <w:rsid w:val="006B305F"/>
    <w:rsid w:val="006B6629"/>
    <w:rsid w:val="006C23E2"/>
    <w:rsid w:val="006C30F0"/>
    <w:rsid w:val="006D38C0"/>
    <w:rsid w:val="006D5D65"/>
    <w:rsid w:val="006E2EF1"/>
    <w:rsid w:val="006E3B77"/>
    <w:rsid w:val="006E4206"/>
    <w:rsid w:val="006F1922"/>
    <w:rsid w:val="006F57C4"/>
    <w:rsid w:val="006F5845"/>
    <w:rsid w:val="00701F6B"/>
    <w:rsid w:val="007024EA"/>
    <w:rsid w:val="00703B64"/>
    <w:rsid w:val="00713449"/>
    <w:rsid w:val="00717CC8"/>
    <w:rsid w:val="007227BB"/>
    <w:rsid w:val="00722884"/>
    <w:rsid w:val="00732C9E"/>
    <w:rsid w:val="00735EA3"/>
    <w:rsid w:val="00740F34"/>
    <w:rsid w:val="0074134E"/>
    <w:rsid w:val="007422DE"/>
    <w:rsid w:val="00752DFF"/>
    <w:rsid w:val="00756A50"/>
    <w:rsid w:val="007660E7"/>
    <w:rsid w:val="007716C9"/>
    <w:rsid w:val="007729EE"/>
    <w:rsid w:val="00773348"/>
    <w:rsid w:val="00774A11"/>
    <w:rsid w:val="00775B04"/>
    <w:rsid w:val="00776EB6"/>
    <w:rsid w:val="00790703"/>
    <w:rsid w:val="00791C5D"/>
    <w:rsid w:val="007935E6"/>
    <w:rsid w:val="007A56D2"/>
    <w:rsid w:val="007A7C6E"/>
    <w:rsid w:val="007B148D"/>
    <w:rsid w:val="007C3F81"/>
    <w:rsid w:val="007C73C9"/>
    <w:rsid w:val="007D1493"/>
    <w:rsid w:val="007E0315"/>
    <w:rsid w:val="007E0636"/>
    <w:rsid w:val="007E2F80"/>
    <w:rsid w:val="007E3254"/>
    <w:rsid w:val="007E39F4"/>
    <w:rsid w:val="007E5E3E"/>
    <w:rsid w:val="007F0F9F"/>
    <w:rsid w:val="007F54AE"/>
    <w:rsid w:val="007F681E"/>
    <w:rsid w:val="008025F7"/>
    <w:rsid w:val="0080751A"/>
    <w:rsid w:val="008101AC"/>
    <w:rsid w:val="00812A8C"/>
    <w:rsid w:val="00833ACC"/>
    <w:rsid w:val="008425B0"/>
    <w:rsid w:val="00843F59"/>
    <w:rsid w:val="00845317"/>
    <w:rsid w:val="008573AD"/>
    <w:rsid w:val="00861CF9"/>
    <w:rsid w:val="00866C47"/>
    <w:rsid w:val="008749B6"/>
    <w:rsid w:val="00880198"/>
    <w:rsid w:val="00890D98"/>
    <w:rsid w:val="00896682"/>
    <w:rsid w:val="008A1DB8"/>
    <w:rsid w:val="008A290E"/>
    <w:rsid w:val="008A3F6F"/>
    <w:rsid w:val="008A4193"/>
    <w:rsid w:val="008A7459"/>
    <w:rsid w:val="008B4B63"/>
    <w:rsid w:val="008C6B1E"/>
    <w:rsid w:val="008D7407"/>
    <w:rsid w:val="008E48CF"/>
    <w:rsid w:val="008E625B"/>
    <w:rsid w:val="008E7A6B"/>
    <w:rsid w:val="008E7B9F"/>
    <w:rsid w:val="008F0B8F"/>
    <w:rsid w:val="008F4351"/>
    <w:rsid w:val="008F56BF"/>
    <w:rsid w:val="008F56F6"/>
    <w:rsid w:val="00907673"/>
    <w:rsid w:val="009273C8"/>
    <w:rsid w:val="00927AEB"/>
    <w:rsid w:val="0093184E"/>
    <w:rsid w:val="00936745"/>
    <w:rsid w:val="0093742E"/>
    <w:rsid w:val="00945FFB"/>
    <w:rsid w:val="00952267"/>
    <w:rsid w:val="00953BE0"/>
    <w:rsid w:val="00957688"/>
    <w:rsid w:val="009610C7"/>
    <w:rsid w:val="009665AF"/>
    <w:rsid w:val="009710A0"/>
    <w:rsid w:val="00983571"/>
    <w:rsid w:val="009901E7"/>
    <w:rsid w:val="009941FB"/>
    <w:rsid w:val="009946E3"/>
    <w:rsid w:val="009958ED"/>
    <w:rsid w:val="0099658B"/>
    <w:rsid w:val="009B0BFA"/>
    <w:rsid w:val="009B16E8"/>
    <w:rsid w:val="009B2311"/>
    <w:rsid w:val="009B5368"/>
    <w:rsid w:val="009B64D9"/>
    <w:rsid w:val="009C1AAC"/>
    <w:rsid w:val="009C78C6"/>
    <w:rsid w:val="009D0C96"/>
    <w:rsid w:val="009D3E26"/>
    <w:rsid w:val="009D4C5C"/>
    <w:rsid w:val="009D7238"/>
    <w:rsid w:val="009F14C1"/>
    <w:rsid w:val="009F1DA6"/>
    <w:rsid w:val="009F503B"/>
    <w:rsid w:val="00A048FD"/>
    <w:rsid w:val="00A04BA5"/>
    <w:rsid w:val="00A109D8"/>
    <w:rsid w:val="00A11F32"/>
    <w:rsid w:val="00A15C1D"/>
    <w:rsid w:val="00A2204D"/>
    <w:rsid w:val="00A25DD2"/>
    <w:rsid w:val="00A30700"/>
    <w:rsid w:val="00A32B46"/>
    <w:rsid w:val="00A44542"/>
    <w:rsid w:val="00A45717"/>
    <w:rsid w:val="00A47CEE"/>
    <w:rsid w:val="00A5526D"/>
    <w:rsid w:val="00A563AD"/>
    <w:rsid w:val="00A60350"/>
    <w:rsid w:val="00A622FD"/>
    <w:rsid w:val="00A63173"/>
    <w:rsid w:val="00A64C45"/>
    <w:rsid w:val="00A655BA"/>
    <w:rsid w:val="00A70D0A"/>
    <w:rsid w:val="00A72ECD"/>
    <w:rsid w:val="00A834F9"/>
    <w:rsid w:val="00A84593"/>
    <w:rsid w:val="00A8533A"/>
    <w:rsid w:val="00AA0B29"/>
    <w:rsid w:val="00AA7809"/>
    <w:rsid w:val="00AB2E43"/>
    <w:rsid w:val="00AB4FFF"/>
    <w:rsid w:val="00AB71CC"/>
    <w:rsid w:val="00AD10E6"/>
    <w:rsid w:val="00AE15A9"/>
    <w:rsid w:val="00AE4228"/>
    <w:rsid w:val="00AE7C6B"/>
    <w:rsid w:val="00AF3735"/>
    <w:rsid w:val="00B000E9"/>
    <w:rsid w:val="00B05216"/>
    <w:rsid w:val="00B066BD"/>
    <w:rsid w:val="00B1613A"/>
    <w:rsid w:val="00B30355"/>
    <w:rsid w:val="00B315AC"/>
    <w:rsid w:val="00B337BD"/>
    <w:rsid w:val="00B41CA1"/>
    <w:rsid w:val="00B4271E"/>
    <w:rsid w:val="00B43238"/>
    <w:rsid w:val="00B45ACA"/>
    <w:rsid w:val="00B469F2"/>
    <w:rsid w:val="00B503DF"/>
    <w:rsid w:val="00B512DB"/>
    <w:rsid w:val="00B52652"/>
    <w:rsid w:val="00B54CB8"/>
    <w:rsid w:val="00B558A6"/>
    <w:rsid w:val="00B57B2C"/>
    <w:rsid w:val="00B6238D"/>
    <w:rsid w:val="00B62674"/>
    <w:rsid w:val="00B678B0"/>
    <w:rsid w:val="00B74674"/>
    <w:rsid w:val="00B746BE"/>
    <w:rsid w:val="00B74A5A"/>
    <w:rsid w:val="00B7733C"/>
    <w:rsid w:val="00B77F86"/>
    <w:rsid w:val="00B81996"/>
    <w:rsid w:val="00B85591"/>
    <w:rsid w:val="00B87C3F"/>
    <w:rsid w:val="00B92A41"/>
    <w:rsid w:val="00B95786"/>
    <w:rsid w:val="00B96344"/>
    <w:rsid w:val="00B976EA"/>
    <w:rsid w:val="00BA2AA7"/>
    <w:rsid w:val="00BA7D15"/>
    <w:rsid w:val="00BA7D18"/>
    <w:rsid w:val="00BB0583"/>
    <w:rsid w:val="00BB0A04"/>
    <w:rsid w:val="00BB2D5C"/>
    <w:rsid w:val="00BB3446"/>
    <w:rsid w:val="00BB63B8"/>
    <w:rsid w:val="00BC320D"/>
    <w:rsid w:val="00BC6E24"/>
    <w:rsid w:val="00BD2BE0"/>
    <w:rsid w:val="00BD6045"/>
    <w:rsid w:val="00BD620D"/>
    <w:rsid w:val="00BE37E4"/>
    <w:rsid w:val="00BE6755"/>
    <w:rsid w:val="00BF0DC1"/>
    <w:rsid w:val="00BF6DA5"/>
    <w:rsid w:val="00C01955"/>
    <w:rsid w:val="00C02161"/>
    <w:rsid w:val="00C02C90"/>
    <w:rsid w:val="00C06C61"/>
    <w:rsid w:val="00C1454C"/>
    <w:rsid w:val="00C161F1"/>
    <w:rsid w:val="00C23764"/>
    <w:rsid w:val="00C23B5F"/>
    <w:rsid w:val="00C24287"/>
    <w:rsid w:val="00C31231"/>
    <w:rsid w:val="00C313DC"/>
    <w:rsid w:val="00C3257A"/>
    <w:rsid w:val="00C36B02"/>
    <w:rsid w:val="00C37AF6"/>
    <w:rsid w:val="00C4582B"/>
    <w:rsid w:val="00C4721B"/>
    <w:rsid w:val="00C53C6B"/>
    <w:rsid w:val="00C53E2F"/>
    <w:rsid w:val="00C54988"/>
    <w:rsid w:val="00C63070"/>
    <w:rsid w:val="00C63711"/>
    <w:rsid w:val="00C64B8F"/>
    <w:rsid w:val="00C656E2"/>
    <w:rsid w:val="00C67290"/>
    <w:rsid w:val="00C71ED6"/>
    <w:rsid w:val="00C73189"/>
    <w:rsid w:val="00C7674E"/>
    <w:rsid w:val="00C777FE"/>
    <w:rsid w:val="00C81103"/>
    <w:rsid w:val="00C85400"/>
    <w:rsid w:val="00C85934"/>
    <w:rsid w:val="00C861AA"/>
    <w:rsid w:val="00C86ECA"/>
    <w:rsid w:val="00C94234"/>
    <w:rsid w:val="00CA3664"/>
    <w:rsid w:val="00CA3A5F"/>
    <w:rsid w:val="00CB3958"/>
    <w:rsid w:val="00CB4B93"/>
    <w:rsid w:val="00CB56EC"/>
    <w:rsid w:val="00CB663A"/>
    <w:rsid w:val="00CC3992"/>
    <w:rsid w:val="00CC697B"/>
    <w:rsid w:val="00CD6BB8"/>
    <w:rsid w:val="00CE78F1"/>
    <w:rsid w:val="00CF1BC5"/>
    <w:rsid w:val="00CF2187"/>
    <w:rsid w:val="00CF428E"/>
    <w:rsid w:val="00CF42B4"/>
    <w:rsid w:val="00CF61C8"/>
    <w:rsid w:val="00D03A04"/>
    <w:rsid w:val="00D05D32"/>
    <w:rsid w:val="00D10995"/>
    <w:rsid w:val="00D12D82"/>
    <w:rsid w:val="00D1549E"/>
    <w:rsid w:val="00D32229"/>
    <w:rsid w:val="00D4343C"/>
    <w:rsid w:val="00D437F1"/>
    <w:rsid w:val="00D46964"/>
    <w:rsid w:val="00D47C48"/>
    <w:rsid w:val="00D51BE3"/>
    <w:rsid w:val="00D561B1"/>
    <w:rsid w:val="00D60BAD"/>
    <w:rsid w:val="00D631D6"/>
    <w:rsid w:val="00D64583"/>
    <w:rsid w:val="00D64902"/>
    <w:rsid w:val="00D70A4C"/>
    <w:rsid w:val="00D71084"/>
    <w:rsid w:val="00D712B7"/>
    <w:rsid w:val="00D721BD"/>
    <w:rsid w:val="00D72226"/>
    <w:rsid w:val="00D72B5F"/>
    <w:rsid w:val="00D77AE8"/>
    <w:rsid w:val="00D77E9B"/>
    <w:rsid w:val="00D80F81"/>
    <w:rsid w:val="00D83CB2"/>
    <w:rsid w:val="00D84CFE"/>
    <w:rsid w:val="00D90170"/>
    <w:rsid w:val="00D904D9"/>
    <w:rsid w:val="00D95F6C"/>
    <w:rsid w:val="00D9708A"/>
    <w:rsid w:val="00DB0972"/>
    <w:rsid w:val="00DB0C92"/>
    <w:rsid w:val="00DB77A4"/>
    <w:rsid w:val="00DC0756"/>
    <w:rsid w:val="00DC2404"/>
    <w:rsid w:val="00DC2CC9"/>
    <w:rsid w:val="00DC6F80"/>
    <w:rsid w:val="00DD1AE7"/>
    <w:rsid w:val="00DD57EE"/>
    <w:rsid w:val="00DE0A09"/>
    <w:rsid w:val="00DE2843"/>
    <w:rsid w:val="00DE6B42"/>
    <w:rsid w:val="00DF0B08"/>
    <w:rsid w:val="00E01623"/>
    <w:rsid w:val="00E025F6"/>
    <w:rsid w:val="00E02924"/>
    <w:rsid w:val="00E03F31"/>
    <w:rsid w:val="00E04BAD"/>
    <w:rsid w:val="00E05523"/>
    <w:rsid w:val="00E05B56"/>
    <w:rsid w:val="00E1133E"/>
    <w:rsid w:val="00E164F0"/>
    <w:rsid w:val="00E307CC"/>
    <w:rsid w:val="00E314F3"/>
    <w:rsid w:val="00E32B23"/>
    <w:rsid w:val="00E335C1"/>
    <w:rsid w:val="00E33FA0"/>
    <w:rsid w:val="00E41DBE"/>
    <w:rsid w:val="00E51CE7"/>
    <w:rsid w:val="00E53012"/>
    <w:rsid w:val="00E643DF"/>
    <w:rsid w:val="00E676E6"/>
    <w:rsid w:val="00E73242"/>
    <w:rsid w:val="00E839E1"/>
    <w:rsid w:val="00E866D1"/>
    <w:rsid w:val="00E87390"/>
    <w:rsid w:val="00E91AF6"/>
    <w:rsid w:val="00EA0F9A"/>
    <w:rsid w:val="00EA2C0D"/>
    <w:rsid w:val="00EA68D4"/>
    <w:rsid w:val="00EA6D69"/>
    <w:rsid w:val="00EA7F21"/>
    <w:rsid w:val="00EB17B4"/>
    <w:rsid w:val="00EB544F"/>
    <w:rsid w:val="00EB7651"/>
    <w:rsid w:val="00EC1089"/>
    <w:rsid w:val="00EC2BB3"/>
    <w:rsid w:val="00EC6F53"/>
    <w:rsid w:val="00ED199C"/>
    <w:rsid w:val="00EE526D"/>
    <w:rsid w:val="00EE6036"/>
    <w:rsid w:val="00EE7D33"/>
    <w:rsid w:val="00EF0EC2"/>
    <w:rsid w:val="00EF2959"/>
    <w:rsid w:val="00F1603E"/>
    <w:rsid w:val="00F21324"/>
    <w:rsid w:val="00F22B19"/>
    <w:rsid w:val="00F346C5"/>
    <w:rsid w:val="00F34AC9"/>
    <w:rsid w:val="00F41B6C"/>
    <w:rsid w:val="00F44DB4"/>
    <w:rsid w:val="00F53DB5"/>
    <w:rsid w:val="00F544EE"/>
    <w:rsid w:val="00F556D1"/>
    <w:rsid w:val="00F557CE"/>
    <w:rsid w:val="00F56A26"/>
    <w:rsid w:val="00F575E1"/>
    <w:rsid w:val="00F624F9"/>
    <w:rsid w:val="00F701A6"/>
    <w:rsid w:val="00F72692"/>
    <w:rsid w:val="00F7515E"/>
    <w:rsid w:val="00F756F0"/>
    <w:rsid w:val="00F769C6"/>
    <w:rsid w:val="00F774D7"/>
    <w:rsid w:val="00F80C37"/>
    <w:rsid w:val="00F84D7E"/>
    <w:rsid w:val="00F8675B"/>
    <w:rsid w:val="00F87167"/>
    <w:rsid w:val="00F95834"/>
    <w:rsid w:val="00F97397"/>
    <w:rsid w:val="00FA4420"/>
    <w:rsid w:val="00FA6FB5"/>
    <w:rsid w:val="00FB0B05"/>
    <w:rsid w:val="00FB53D5"/>
    <w:rsid w:val="00FB72D3"/>
    <w:rsid w:val="00FC019B"/>
    <w:rsid w:val="00FD5693"/>
    <w:rsid w:val="00FE48E4"/>
    <w:rsid w:val="00FE4C93"/>
    <w:rsid w:val="00FE742C"/>
    <w:rsid w:val="00FE7623"/>
    <w:rsid w:val="00FF19F5"/>
    <w:rsid w:val="00FF6666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13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39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FB72D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B72D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72D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B72D3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CB4B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B4B93"/>
  </w:style>
  <w:style w:type="paragraph" w:styleId="Pidipagina">
    <w:name w:val="footer"/>
    <w:basedOn w:val="Normale"/>
    <w:link w:val="PidipaginaCarattere"/>
    <w:unhideWhenUsed/>
    <w:rsid w:val="00CB4B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B4B93"/>
  </w:style>
  <w:style w:type="paragraph" w:customStyle="1" w:styleId="Default">
    <w:name w:val="Default"/>
    <w:rsid w:val="000A0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45F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5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5FC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566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66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566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66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662D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17106"/>
    <w:rPr>
      <w:color w:val="0563C1" w:themeColor="hyperlink"/>
      <w:u w:val="single"/>
    </w:rPr>
  </w:style>
  <w:style w:type="paragraph" w:customStyle="1" w:styleId="Standard">
    <w:name w:val="Standard"/>
    <w:rsid w:val="006B305F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Corpodeltesto3">
    <w:name w:val="Body Text 3"/>
    <w:basedOn w:val="Standard"/>
    <w:link w:val="Corpodeltesto3Carattere"/>
    <w:uiPriority w:val="99"/>
    <w:rsid w:val="006B305F"/>
    <w:pPr>
      <w:spacing w:after="0" w:line="240" w:lineRule="auto"/>
      <w:jc w:val="both"/>
    </w:pPr>
    <w:rPr>
      <w:rFonts w:cs="Times New Roman"/>
      <w:color w:val="00000A"/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B305F"/>
    <w:rPr>
      <w:rFonts w:ascii="Times New Roman" w:eastAsia="SimSun" w:hAnsi="Times New Roman" w:cs="Times New Roman"/>
      <w:color w:val="00000A"/>
      <w:kern w:val="3"/>
      <w:sz w:val="28"/>
      <w:szCs w:val="24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unhideWhenUsed/>
    <w:rsid w:val="006B305F"/>
    <w:pPr>
      <w:widowControl w:val="0"/>
      <w:suppressAutoHyphens/>
      <w:autoSpaceDN w:val="0"/>
      <w:spacing w:after="120" w:line="48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B305F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39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FB72D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B72D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72D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B72D3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CB4B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B4B93"/>
  </w:style>
  <w:style w:type="paragraph" w:styleId="Pidipagina">
    <w:name w:val="footer"/>
    <w:basedOn w:val="Normale"/>
    <w:link w:val="PidipaginaCarattere"/>
    <w:unhideWhenUsed/>
    <w:rsid w:val="00CB4B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B4B93"/>
  </w:style>
  <w:style w:type="paragraph" w:customStyle="1" w:styleId="Default">
    <w:name w:val="Default"/>
    <w:rsid w:val="000A0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45F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5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5FC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566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66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566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66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662D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17106"/>
    <w:rPr>
      <w:color w:val="0563C1" w:themeColor="hyperlink"/>
      <w:u w:val="single"/>
    </w:rPr>
  </w:style>
  <w:style w:type="paragraph" w:customStyle="1" w:styleId="Standard">
    <w:name w:val="Standard"/>
    <w:rsid w:val="006B305F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Corpodeltesto3">
    <w:name w:val="Body Text 3"/>
    <w:basedOn w:val="Standard"/>
    <w:link w:val="Corpodeltesto3Carattere"/>
    <w:uiPriority w:val="99"/>
    <w:rsid w:val="006B305F"/>
    <w:pPr>
      <w:spacing w:after="0" w:line="240" w:lineRule="auto"/>
      <w:jc w:val="both"/>
    </w:pPr>
    <w:rPr>
      <w:rFonts w:cs="Times New Roman"/>
      <w:color w:val="00000A"/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B305F"/>
    <w:rPr>
      <w:rFonts w:ascii="Times New Roman" w:eastAsia="SimSun" w:hAnsi="Times New Roman" w:cs="Times New Roman"/>
      <w:color w:val="00000A"/>
      <w:kern w:val="3"/>
      <w:sz w:val="28"/>
      <w:szCs w:val="24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unhideWhenUsed/>
    <w:rsid w:val="006B305F"/>
    <w:pPr>
      <w:widowControl w:val="0"/>
      <w:suppressAutoHyphens/>
      <w:autoSpaceDN w:val="0"/>
      <w:spacing w:after="120" w:line="48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B305F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286A-D4D5-4A2D-BAFF-5B705A0C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Ambito</dc:creator>
  <cp:lastModifiedBy>giuditta_b</cp:lastModifiedBy>
  <cp:revision>2</cp:revision>
  <cp:lastPrinted>2020-05-13T10:55:00Z</cp:lastPrinted>
  <dcterms:created xsi:type="dcterms:W3CDTF">2020-06-05T07:46:00Z</dcterms:created>
  <dcterms:modified xsi:type="dcterms:W3CDTF">2020-06-05T07:46:00Z</dcterms:modified>
</cp:coreProperties>
</file>